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D1804">
        <w:rPr>
          <w:rFonts w:eastAsia="Times New Roman" w:cs="Times New Roman"/>
          <w:sz w:val="28"/>
          <w:szCs w:val="28"/>
          <w:lang w:eastAsia="ru-RU"/>
        </w:rPr>
        <w:t>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58310E" w:rsidRPr="0058310E">
        <w:rPr>
          <w:sz w:val="28"/>
          <w:szCs w:val="28"/>
        </w:rPr>
        <w:t>Управление техническим состоянием железнодорожного пути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9D1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3E4CF2" w:rsidP="00EE3058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7148830"/>
            <wp:effectExtent l="0" t="0" r="5715" b="0"/>
            <wp:docPr id="3" name="Рисунок 3" descr="C:\Documents and Settings\Admin\Рабочий стол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760" w:rsidRDefault="00104973" w:rsidP="00D634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63484" w:rsidRPr="0021519E">
        <w:rPr>
          <w:rFonts w:eastAsia="Times New Roman" w:cs="Times New Roman"/>
          <w:b/>
          <w:bCs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665.6pt" o:ole="">
            <v:imagedata r:id="rId8" o:title="" croptop="4413f" cropbottom="6619f" cropleft="9368f" cropright="4684f"/>
          </v:shape>
          <o:OLEObject Type="Embed" ProgID="AcroExch.Document.7" ShapeID="_x0000_i1025" DrawAspect="Content" ObjectID="_1572342915" r:id="rId9"/>
        </w:object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1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98312C" w:rsidRPr="0098312C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98312C" w:rsidRPr="0098312C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98312C" w:rsidRPr="0098312C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8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36</w:t>
            </w:r>
          </w:p>
        </w:tc>
      </w:tr>
      <w:tr w:rsidR="0098312C" w:rsidRPr="0098312C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98312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-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П, З</w:t>
            </w:r>
          </w:p>
        </w:tc>
      </w:tr>
      <w:tr w:rsidR="0098312C" w:rsidRPr="0098312C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8312C" w:rsidRPr="0098312C" w:rsidRDefault="0098312C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8312C" w:rsidRPr="0098312C" w:rsidRDefault="0098312C" w:rsidP="0098312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раткий исторический обзор развития строительных конструкций. Организация проектирования. Нормативная 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lastRenderedPageBreak/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FA70B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>. Рациональные сечения сжатых и растянутых железобетонных элементов. Основные положения  расчета и конструирования сжатых и растянутых железобетонных элементов. Стыки и соединения.</w:t>
            </w:r>
          </w:p>
        </w:tc>
      </w:tr>
      <w:tr w:rsidR="00E76780" w:rsidRPr="004B3BE2" w:rsidTr="00FA70B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Виды сварных и болтовых соединений. Классификация сварных швов и болтов. Общие положения по расчету и конструированию сварных и болтовых соединений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B3BE2" w:rsidRPr="004B3BE2" w:rsidTr="00357345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810B67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1E40DE" w:rsidRPr="004B3BE2" w:rsidTr="000934F0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 w:rsidR="00810B67">
              <w:rPr>
                <w:sz w:val="28"/>
                <w:szCs w:val="28"/>
              </w:rPr>
              <w:t>6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40DE" w:rsidRPr="004B3BE2" w:rsidTr="000934F0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1E40DE" w:rsidRPr="004B3BE2" w:rsidRDefault="001E40DE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1E40DE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0DE" w:rsidRPr="004B3BE2" w:rsidRDefault="00810B67" w:rsidP="00810B6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BE2" w:rsidRPr="004B3BE2" w:rsidTr="00357345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BE2" w:rsidRPr="004B3BE2" w:rsidRDefault="004B3BE2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4</w:t>
            </w:r>
          </w:p>
        </w:tc>
      </w:tr>
    </w:tbl>
    <w:p w:rsidR="00104973" w:rsidRPr="0058310E" w:rsidRDefault="00104973" w:rsidP="0058310E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357345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357345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57345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357345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357345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10B67" w:rsidRPr="0058310E" w:rsidRDefault="00810B67" w:rsidP="0058310E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EA571A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8622E" w:rsidRPr="00EA571A" w:rsidTr="00D8622E">
        <w:trPr>
          <w:trHeight w:val="6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D8622E" w:rsidRPr="001C3AF1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1C3AF1">
              <w:rPr>
                <w:szCs w:val="24"/>
              </w:rPr>
              <w:t>1.</w:t>
            </w:r>
            <w:r w:rsidR="00BD66E9" w:rsidRPr="001C3AF1">
              <w:rPr>
                <w:szCs w:val="24"/>
              </w:rPr>
              <w:t xml:space="preserve">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="00BD66E9" w:rsidRPr="001C3AF1">
              <w:rPr>
                <w:szCs w:val="24"/>
              </w:rPr>
              <w:t>Цай</w:t>
            </w:r>
            <w:proofErr w:type="spellEnd"/>
            <w:r w:rsidR="00BD66E9" w:rsidRPr="001C3AF1">
              <w:rPr>
                <w:szCs w:val="24"/>
              </w:rPr>
              <w:t xml:space="preserve"> Т.Н. – М.: Изд-во «Лань», 2012. – 656с</w:t>
            </w:r>
            <w:r w:rsidRPr="001C3AF1">
              <w:rPr>
                <w:bCs/>
                <w:szCs w:val="24"/>
              </w:rPr>
              <w:t>.</w:t>
            </w:r>
          </w:p>
          <w:p w:rsidR="00D8622E" w:rsidRPr="001C3AF1" w:rsidRDefault="00D8622E" w:rsidP="00D8622E">
            <w:pPr>
              <w:spacing w:after="0" w:line="240" w:lineRule="auto"/>
              <w:outlineLvl w:val="0"/>
              <w:rPr>
                <w:szCs w:val="24"/>
              </w:rPr>
            </w:pPr>
            <w:r w:rsidRPr="001C3AF1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1C3AF1">
              <w:rPr>
                <w:szCs w:val="24"/>
              </w:rPr>
              <w:t>высш</w:t>
            </w:r>
            <w:proofErr w:type="spellEnd"/>
            <w:r w:rsidRPr="001C3AF1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D8622E" w:rsidRPr="001C3AF1" w:rsidRDefault="00D8622E" w:rsidP="00D8622E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1C3AF1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      </w:r>
          </w:p>
        </w:tc>
      </w:tr>
      <w:tr w:rsidR="00D8622E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/>
              <w:rPr>
                <w:szCs w:val="24"/>
              </w:rPr>
            </w:pPr>
          </w:p>
        </w:tc>
      </w:tr>
      <w:tr w:rsidR="00D8622E" w:rsidRPr="00EA571A" w:rsidTr="00D8622E">
        <w:trPr>
          <w:trHeight w:val="6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D8622E" w:rsidRPr="00EA571A" w:rsidTr="00D8622E">
        <w:trPr>
          <w:trHeight w:val="7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D8622E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D63484" w:rsidRPr="009336A8" w:rsidRDefault="00D63484" w:rsidP="00D63484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D8622E" w:rsidRPr="001C3AF1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  <w:r w:rsidRPr="001C3AF1">
              <w:rPr>
                <w:szCs w:val="24"/>
              </w:rPr>
              <w:t xml:space="preserve">2.Кудрявцев А.А., Гуков С.Е., </w:t>
            </w:r>
            <w:proofErr w:type="spellStart"/>
            <w:r w:rsidRPr="001C3AF1">
              <w:rPr>
                <w:szCs w:val="24"/>
              </w:rPr>
              <w:t>Каптелин</w:t>
            </w:r>
            <w:proofErr w:type="spellEnd"/>
            <w:r w:rsidRPr="001C3AF1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.: ПГУПС, 2004. – 58с.</w:t>
            </w:r>
          </w:p>
        </w:tc>
      </w:tr>
      <w:tr w:rsidR="00D8622E" w:rsidRPr="00EA571A" w:rsidTr="00D8622E">
        <w:trPr>
          <w:trHeight w:val="5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8622E" w:rsidRPr="00EA571A" w:rsidTr="00D8622E">
        <w:trPr>
          <w:trHeight w:val="4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онструирование и расчет соединений ста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104973" w:rsidRDefault="00D63484" w:rsidP="00D63484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D8622E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63484" w:rsidRPr="00D8622E" w:rsidRDefault="00D63484" w:rsidP="00D63484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D63484" w:rsidRPr="00D8622E" w:rsidRDefault="00D63484" w:rsidP="00D63484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D63484" w:rsidRPr="00EE21BB" w:rsidRDefault="00D63484" w:rsidP="00D63484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D8622E" w:rsidRDefault="00D63484" w:rsidP="00D63484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63484" w:rsidRPr="00D8622E" w:rsidRDefault="00D63484" w:rsidP="00D63484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</w:t>
      </w:r>
      <w:proofErr w:type="gramStart"/>
      <w:r w:rsidRPr="00D8622E">
        <w:rPr>
          <w:sz w:val="28"/>
          <w:szCs w:val="28"/>
        </w:rPr>
        <w:t>на ж</w:t>
      </w:r>
      <w:proofErr w:type="gramEnd"/>
      <w:r w:rsidRPr="00D8622E">
        <w:rPr>
          <w:sz w:val="28"/>
          <w:szCs w:val="28"/>
        </w:rPr>
        <w:t>/д транспорте», 2007 – 448с.</w:t>
      </w:r>
    </w:p>
    <w:p w:rsidR="00D63484" w:rsidRPr="00D8622E" w:rsidRDefault="00D63484" w:rsidP="00D63484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64с.</w:t>
      </w:r>
    </w:p>
    <w:p w:rsidR="00D63484" w:rsidRPr="00D8622E" w:rsidRDefault="00D63484" w:rsidP="00D63484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ГУПС, 2004. – 58с.</w:t>
      </w:r>
    </w:p>
    <w:p w:rsidR="00D63484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63484" w:rsidRPr="00D8622E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1" w:name="OLE_LINK1"/>
      <w:r w:rsidRPr="009336A8">
        <w:rPr>
          <w:sz w:val="28"/>
          <w:szCs w:val="28"/>
        </w:rPr>
        <w:t>Каменные конструкции</w:t>
      </w:r>
      <w:bookmarkEnd w:id="1"/>
      <w:r w:rsidRPr="009336A8">
        <w:rPr>
          <w:sz w:val="28"/>
          <w:szCs w:val="28"/>
        </w:rPr>
        <w:t>. [Электронный ресурс]: http://docs.cntd.ru/document/1200092703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lastRenderedPageBreak/>
        <w:t xml:space="preserve">СП 20.13330.2011. Нагрузки и воздействия. Актуализированная редакция СНиП 2.01.07 – 85. [Электронный  ресурс].  URL: </w:t>
      </w:r>
      <w:hyperlink r:id="rId10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1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D63484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63484" w:rsidRPr="00D8622E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63484" w:rsidRPr="00227A31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</w:t>
      </w:r>
      <w:proofErr w:type="gramStart"/>
      <w:r w:rsidRPr="00D8622E">
        <w:rPr>
          <w:sz w:val="28"/>
          <w:szCs w:val="28"/>
        </w:rPr>
        <w:t xml:space="preserve">.: </w:t>
      </w:r>
      <w:proofErr w:type="gramEnd"/>
      <w:r w:rsidRPr="00D8622E">
        <w:rPr>
          <w:sz w:val="28"/>
          <w:szCs w:val="28"/>
        </w:rPr>
        <w:t>Петербургский гос. ун-т путей сообщения, 2011. – 134с.</w:t>
      </w:r>
    </w:p>
    <w:p w:rsidR="00D63484" w:rsidRDefault="00D63484" w:rsidP="00D6348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104973" w:rsidRDefault="00EE3058" w:rsidP="00EE305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E3058" w:rsidRPr="00104973" w:rsidRDefault="00EE3058" w:rsidP="00EE30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A025D0" w:rsidRDefault="00EE3058" w:rsidP="00EE3058">
      <w:pPr>
        <w:pStyle w:val="a8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025D0">
        <w:rPr>
          <w:sz w:val="28"/>
          <w:szCs w:val="28"/>
        </w:rPr>
        <w:t xml:space="preserve">Личный кабинет </w:t>
      </w:r>
      <w:proofErr w:type="gramStart"/>
      <w:r w:rsidRPr="00A025D0">
        <w:rPr>
          <w:sz w:val="28"/>
          <w:szCs w:val="28"/>
        </w:rPr>
        <w:t>обучающегося</w:t>
      </w:r>
      <w:proofErr w:type="gramEnd"/>
      <w:r w:rsidRPr="00A025D0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A025D0">
        <w:rPr>
          <w:bCs/>
          <w:sz w:val="28"/>
          <w:szCs w:val="28"/>
        </w:rPr>
        <w:t>Техэксперт</w:t>
      </w:r>
      <w:proofErr w:type="spellEnd"/>
      <w:r w:rsidRPr="00A025D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A025D0">
        <w:rPr>
          <w:bCs/>
          <w:sz w:val="28"/>
          <w:szCs w:val="28"/>
          <w:lang w:val="en-US"/>
        </w:rPr>
        <w:t>http</w:t>
      </w:r>
      <w:r w:rsidRPr="00A025D0">
        <w:rPr>
          <w:bCs/>
          <w:sz w:val="28"/>
          <w:szCs w:val="28"/>
        </w:rPr>
        <w:t>://</w:t>
      </w:r>
      <w:r w:rsidRPr="00A025D0">
        <w:rPr>
          <w:bCs/>
          <w:sz w:val="28"/>
          <w:szCs w:val="28"/>
          <w:lang w:val="en-US"/>
        </w:rPr>
        <w:t>www</w:t>
      </w:r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cntd</w:t>
      </w:r>
      <w:proofErr w:type="spellEnd"/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ru</w:t>
      </w:r>
      <w:proofErr w:type="spellEnd"/>
      <w:r w:rsidRPr="00A025D0">
        <w:rPr>
          <w:bCs/>
          <w:sz w:val="28"/>
          <w:szCs w:val="28"/>
        </w:rPr>
        <w:t>/, свободный</w:t>
      </w:r>
      <w:r w:rsidRPr="00A025D0">
        <w:rPr>
          <w:sz w:val="28"/>
          <w:szCs w:val="28"/>
        </w:rPr>
        <w:t xml:space="preserve">— </w:t>
      </w:r>
      <w:proofErr w:type="spellStart"/>
      <w:proofErr w:type="gramStart"/>
      <w:r w:rsidRPr="00A025D0">
        <w:rPr>
          <w:sz w:val="28"/>
          <w:szCs w:val="28"/>
        </w:rPr>
        <w:t>За</w:t>
      </w:r>
      <w:proofErr w:type="gramEnd"/>
      <w:r w:rsidRPr="00A025D0">
        <w:rPr>
          <w:sz w:val="28"/>
          <w:szCs w:val="28"/>
        </w:rPr>
        <w:t>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</w:t>
      </w:r>
      <w:proofErr w:type="gramStart"/>
      <w:r w:rsidRPr="00A025D0">
        <w:rPr>
          <w:sz w:val="28"/>
          <w:szCs w:val="28"/>
        </w:rPr>
        <w:t>свободный</w:t>
      </w:r>
      <w:proofErr w:type="gramEnd"/>
      <w:r w:rsidRPr="00A025D0">
        <w:rPr>
          <w:sz w:val="28"/>
          <w:szCs w:val="28"/>
        </w:rPr>
        <w:t xml:space="preserve">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 w:rsidRPr="00A025D0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A025D0">
        <w:rPr>
          <w:bCs/>
          <w:color w:val="000000"/>
          <w:sz w:val="28"/>
          <w:szCs w:val="28"/>
        </w:rPr>
        <w:t xml:space="preserve">, свободный. 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3" w:tgtFrame="_blank" w:history="1">
        <w:r w:rsidRPr="00A025D0">
          <w:rPr>
            <w:sz w:val="28"/>
            <w:szCs w:val="28"/>
          </w:rPr>
          <w:t>www.gost.ru/wps/portal</w:t>
        </w:r>
      </w:hyperlink>
      <w:r w:rsidRPr="00A025D0">
        <w:rPr>
          <w:sz w:val="28"/>
          <w:szCs w:val="28"/>
        </w:rPr>
        <w:t xml:space="preserve">, </w:t>
      </w:r>
      <w:proofErr w:type="gramStart"/>
      <w:r w:rsidRPr="00A025D0">
        <w:rPr>
          <w:sz w:val="28"/>
          <w:szCs w:val="28"/>
        </w:rPr>
        <w:t>свободный</w:t>
      </w:r>
      <w:proofErr w:type="gramEnd"/>
      <w:r w:rsidRPr="00A025D0">
        <w:rPr>
          <w:sz w:val="28"/>
          <w:szCs w:val="28"/>
        </w:rPr>
        <w:t xml:space="preserve">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A025D0">
        <w:rPr>
          <w:color w:val="231F20"/>
          <w:spacing w:val="3"/>
          <w:sz w:val="28"/>
          <w:szCs w:val="28"/>
        </w:rPr>
        <w:t xml:space="preserve"> (ФАУ ФЦС). </w:t>
      </w:r>
      <w:r w:rsidRPr="00A025D0">
        <w:rPr>
          <w:sz w:val="28"/>
          <w:szCs w:val="28"/>
        </w:rPr>
        <w:t>Официальный сайт [Электронный ресурс]. Режим доступа:</w:t>
      </w:r>
      <w:hyperlink r:id="rId14" w:anchor="form" w:history="1">
        <w:r w:rsidRPr="00A025D0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A025D0">
        <w:rPr>
          <w:bCs/>
          <w:sz w:val="28"/>
          <w:szCs w:val="28"/>
        </w:rPr>
        <w:t xml:space="preserve">, </w:t>
      </w:r>
      <w:proofErr w:type="gramStart"/>
      <w:r w:rsidRPr="00A025D0">
        <w:rPr>
          <w:bCs/>
          <w:sz w:val="28"/>
          <w:szCs w:val="28"/>
        </w:rPr>
        <w:t>свободный</w:t>
      </w:r>
      <w:proofErr w:type="gramEnd"/>
      <w:r w:rsidRPr="00A025D0">
        <w:rPr>
          <w:bCs/>
          <w:sz w:val="28"/>
          <w:szCs w:val="28"/>
        </w:rPr>
        <w:t>.</w:t>
      </w:r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EE3058" w:rsidRPr="00A025D0" w:rsidRDefault="00EE3058" w:rsidP="00EE3058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A025D0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A025D0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A025D0">
        <w:rPr>
          <w:color w:val="000000"/>
          <w:sz w:val="28"/>
          <w:szCs w:val="28"/>
        </w:rPr>
        <w:t>http://docs.cntd.ru</w:t>
      </w:r>
      <w:r w:rsidRPr="00A025D0">
        <w:rPr>
          <w:rFonts w:eastAsia="Calibri"/>
          <w:bCs/>
          <w:color w:val="000000"/>
          <w:sz w:val="28"/>
          <w:szCs w:val="28"/>
        </w:rPr>
        <w:t>, свободный.</w:t>
      </w:r>
    </w:p>
    <w:p w:rsidR="00EE3058" w:rsidRPr="00104973" w:rsidRDefault="00EE3058" w:rsidP="00EE3058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104973" w:rsidRDefault="00EE3058" w:rsidP="00EE305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E3058" w:rsidRPr="00104973" w:rsidRDefault="00EE3058" w:rsidP="00EE305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104973" w:rsidRDefault="00EE3058" w:rsidP="00EE30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E3058" w:rsidRPr="00104973" w:rsidRDefault="00EE3058" w:rsidP="00EE305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E3058" w:rsidRPr="00104973" w:rsidRDefault="00EE3058" w:rsidP="00EE305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E3058" w:rsidRPr="00104973" w:rsidRDefault="00EE3058" w:rsidP="00EE305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E3058" w:rsidRPr="00104973" w:rsidRDefault="00EE3058" w:rsidP="00EE305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D2714B" w:rsidRDefault="00EE3058" w:rsidP="00EE305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E3058" w:rsidRPr="00B438E8" w:rsidRDefault="00EE3058" w:rsidP="00EE3058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E3058" w:rsidRPr="00E74A62" w:rsidRDefault="00EE3058" w:rsidP="00EE3058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E3058" w:rsidRPr="00E74A62" w:rsidRDefault="00EE3058" w:rsidP="00EE3058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перечень </w:t>
      </w:r>
      <w:proofErr w:type="gramStart"/>
      <w:r w:rsidRPr="00E74A62">
        <w:rPr>
          <w:bCs/>
          <w:sz w:val="28"/>
          <w:szCs w:val="28"/>
        </w:rPr>
        <w:t>интернет-сервисов</w:t>
      </w:r>
      <w:proofErr w:type="gramEnd"/>
      <w:r w:rsidRPr="00E74A62"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EE3058" w:rsidRPr="00E74A62" w:rsidRDefault="00EE3058" w:rsidP="00EE3058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74A6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74A6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EE3058" w:rsidRPr="00E74A62" w:rsidRDefault="00EE3058" w:rsidP="00EE3058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</w:t>
      </w:r>
      <w:proofErr w:type="gramStart"/>
      <w:r w:rsidRPr="00E74A62">
        <w:rPr>
          <w:bCs/>
          <w:sz w:val="28"/>
          <w:szCs w:val="28"/>
        </w:rPr>
        <w:t>для</w:t>
      </w:r>
      <w:proofErr w:type="gramEnd"/>
      <w:r w:rsidRPr="00E74A62">
        <w:rPr>
          <w:bCs/>
          <w:sz w:val="28"/>
          <w:szCs w:val="28"/>
        </w:rPr>
        <w:t xml:space="preserve"> самостоятельной работы: операционная система </w:t>
      </w:r>
      <w:proofErr w:type="spellStart"/>
      <w:r w:rsidRPr="00E74A62">
        <w:rPr>
          <w:bCs/>
          <w:sz w:val="28"/>
          <w:szCs w:val="28"/>
        </w:rPr>
        <w:t>Windows</w:t>
      </w:r>
      <w:proofErr w:type="spellEnd"/>
      <w:r w:rsidRPr="00E74A62">
        <w:rPr>
          <w:bCs/>
          <w:sz w:val="28"/>
          <w:szCs w:val="28"/>
        </w:rPr>
        <w:t xml:space="preserve">, MS </w:t>
      </w:r>
      <w:proofErr w:type="spellStart"/>
      <w:r w:rsidRPr="00E74A62">
        <w:rPr>
          <w:bCs/>
          <w:sz w:val="28"/>
          <w:szCs w:val="28"/>
        </w:rPr>
        <w:t>Office</w:t>
      </w:r>
      <w:proofErr w:type="spellEnd"/>
      <w:r w:rsidRPr="00E74A62">
        <w:rPr>
          <w:bCs/>
          <w:sz w:val="28"/>
          <w:szCs w:val="28"/>
        </w:rPr>
        <w:t>.</w:t>
      </w:r>
    </w:p>
    <w:p w:rsidR="00EE3058" w:rsidRPr="00E74A62" w:rsidRDefault="00EE3058" w:rsidP="00EE3058">
      <w:pPr>
        <w:spacing w:after="0" w:line="240" w:lineRule="auto"/>
        <w:rPr>
          <w:b/>
          <w:bCs/>
          <w:sz w:val="28"/>
          <w:szCs w:val="28"/>
        </w:rPr>
      </w:pPr>
    </w:p>
    <w:p w:rsidR="00EE3058" w:rsidRPr="00D2714B" w:rsidRDefault="00EE3058" w:rsidP="00EE3058">
      <w:pPr>
        <w:spacing w:after="0" w:line="240" w:lineRule="auto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E3058" w:rsidRPr="00B438E8" w:rsidRDefault="00EE3058" w:rsidP="00EE3058">
      <w:pPr>
        <w:spacing w:after="0" w:line="240" w:lineRule="auto"/>
        <w:ind w:firstLine="851"/>
        <w:rPr>
          <w:bCs/>
          <w:sz w:val="28"/>
          <w:szCs w:val="28"/>
        </w:rPr>
      </w:pPr>
    </w:p>
    <w:p w:rsidR="00EE3058" w:rsidRPr="00FF4F2E" w:rsidRDefault="00EE3058" w:rsidP="00EE3058">
      <w:pPr>
        <w:spacing w:after="0"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 xml:space="preserve">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>»</w:t>
      </w:r>
      <w:r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EE3058" w:rsidRPr="00E74A62" w:rsidRDefault="00EE3058" w:rsidP="00EE305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proofErr w:type="gramStart"/>
      <w:r w:rsidRPr="00C6334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 w:rsidRPr="00E74A62"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 w:rsidRPr="00E74A62">
        <w:rPr>
          <w:bCs/>
          <w:sz w:val="28"/>
          <w:szCs w:val="28"/>
        </w:rPr>
        <w:t xml:space="preserve"> </w:t>
      </w:r>
      <w:r w:rsidRPr="00E74A62">
        <w:rPr>
          <w:bCs/>
          <w:sz w:val="28"/>
          <w:szCs w:val="28"/>
        </w:rPr>
        <w:lastRenderedPageBreak/>
        <w:t>Помещения на семестр учебного года выделяются в соответствии с расписанием занятий.</w:t>
      </w:r>
    </w:p>
    <w:p w:rsidR="00EE3058" w:rsidRPr="00E74A62" w:rsidRDefault="00EE3058" w:rsidP="00EE305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E3058" w:rsidRDefault="00EE3058" w:rsidP="00EE305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</w:t>
      </w:r>
      <w:r>
        <w:rPr>
          <w:bCs/>
          <w:sz w:val="28"/>
          <w:szCs w:val="28"/>
        </w:rPr>
        <w:t>, соответствующие рабочей учебной программе дисциплины.</w:t>
      </w:r>
    </w:p>
    <w:p w:rsidR="00EE3058" w:rsidRPr="00E74A62" w:rsidRDefault="00EE3058" w:rsidP="00EE305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>
        <w:rPr>
          <w:bCs/>
          <w:sz w:val="28"/>
          <w:szCs w:val="28"/>
        </w:rPr>
        <w:t>организции</w:t>
      </w:r>
      <w:proofErr w:type="spellEnd"/>
      <w:r>
        <w:rPr>
          <w:bCs/>
          <w:sz w:val="28"/>
          <w:szCs w:val="28"/>
        </w:rPr>
        <w:t>.</w:t>
      </w:r>
      <w:proofErr w:type="gramEnd"/>
    </w:p>
    <w:p w:rsidR="00EE3058" w:rsidRPr="00E74A62" w:rsidRDefault="00EE3058" w:rsidP="00EE3058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noProof/>
          <w:sz w:val="28"/>
          <w:szCs w:val="28"/>
        </w:rPr>
      </w:pPr>
    </w:p>
    <w:p w:rsidR="00EE3058" w:rsidRPr="00E755BD" w:rsidRDefault="00EE3058" w:rsidP="00EE3058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B51DF53" wp14:editId="0EF1730F">
            <wp:extent cx="6039293" cy="66496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6"/>
                    <a:stretch/>
                  </pic:blipFill>
                  <pic:spPr bwMode="auto">
                    <a:xfrm>
                      <a:off x="0" y="0"/>
                      <a:ext cx="6042536" cy="6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0B0" w:rsidRPr="00744617" w:rsidRDefault="00E540B0" w:rsidP="00D63484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</w:num>
  <w:num w:numId="33">
    <w:abstractNumId w:val="21"/>
  </w:num>
  <w:num w:numId="34">
    <w:abstractNumId w:val="32"/>
  </w:num>
  <w:num w:numId="35">
    <w:abstractNumId w:val="17"/>
  </w:num>
  <w:num w:numId="36">
    <w:abstractNumId w:val="1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B3109"/>
    <w:rsid w:val="000D44AA"/>
    <w:rsid w:val="000E1457"/>
    <w:rsid w:val="000F56E5"/>
    <w:rsid w:val="00104973"/>
    <w:rsid w:val="00145133"/>
    <w:rsid w:val="001679F7"/>
    <w:rsid w:val="001A7CF3"/>
    <w:rsid w:val="001C3AF1"/>
    <w:rsid w:val="001E40DE"/>
    <w:rsid w:val="00280E86"/>
    <w:rsid w:val="003E4CF2"/>
    <w:rsid w:val="00461115"/>
    <w:rsid w:val="004B3BE2"/>
    <w:rsid w:val="004D352E"/>
    <w:rsid w:val="005544FF"/>
    <w:rsid w:val="00566189"/>
    <w:rsid w:val="0058310E"/>
    <w:rsid w:val="00683760"/>
    <w:rsid w:val="00744617"/>
    <w:rsid w:val="007B19F4"/>
    <w:rsid w:val="00810B67"/>
    <w:rsid w:val="008B790C"/>
    <w:rsid w:val="0098312C"/>
    <w:rsid w:val="009D1804"/>
    <w:rsid w:val="00A34CB5"/>
    <w:rsid w:val="00AE22D1"/>
    <w:rsid w:val="00BC10AD"/>
    <w:rsid w:val="00BD66E9"/>
    <w:rsid w:val="00BF48B5"/>
    <w:rsid w:val="00CA314D"/>
    <w:rsid w:val="00D63484"/>
    <w:rsid w:val="00D8622E"/>
    <w:rsid w:val="00D96C21"/>
    <w:rsid w:val="00D96E0F"/>
    <w:rsid w:val="00E420CC"/>
    <w:rsid w:val="00E446B0"/>
    <w:rsid w:val="00E540B0"/>
    <w:rsid w:val="00E55E7C"/>
    <w:rsid w:val="00E76780"/>
    <w:rsid w:val="00EA571A"/>
    <w:rsid w:val="00EE3058"/>
    <w:rsid w:val="00EE57E4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unhideWhenUsed/>
    <w:rsid w:val="005544FF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unhideWhenUsed/>
    <w:rsid w:val="005544FF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orm-lo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9260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docs.cntd.ru/document/1200084848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476-018B-4516-BB30-2865964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41</cp:revision>
  <cp:lastPrinted>2016-09-20T07:06:00Z</cp:lastPrinted>
  <dcterms:created xsi:type="dcterms:W3CDTF">2016-09-14T10:38:00Z</dcterms:created>
  <dcterms:modified xsi:type="dcterms:W3CDTF">2017-11-16T10:09:00Z</dcterms:modified>
</cp:coreProperties>
</file>